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5A487F" w:rsidR="00E4321B" w:rsidRPr="00E4321B" w:rsidRDefault="002016C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B8C05CE" w:rsidR="00DF4FD8" w:rsidRPr="00DF4FD8" w:rsidRDefault="002016C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F98385" w:rsidR="00DF4FD8" w:rsidRPr="0075070E" w:rsidRDefault="002016C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0FE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914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023A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21B1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5483C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F4D8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F948A07" w:rsidR="00DF4FD8" w:rsidRPr="002016C1" w:rsidRDefault="002016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16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7F15E3" w:rsidR="00DF4FD8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056EA54" w:rsidR="00DF4FD8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C79BB71" w:rsidR="00DF4FD8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F62025D" w:rsidR="00DF4FD8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B3A61C4" w:rsidR="00DF4FD8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2520F17" w:rsidR="00DF4FD8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1F707CA" w:rsidR="00DF4FD8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F846BC" w:rsidR="00DF4FD8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355AF9E" w:rsidR="00DF4FD8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7AA27A2" w:rsidR="00DF4FD8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2696948" w:rsidR="00DF4FD8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1F91F2E" w:rsidR="00DF4FD8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AF55943" w:rsidR="00DF4FD8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DAB3ED7" w:rsidR="00DF4FD8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D4AD2B" w:rsidR="00DF4FD8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C6AE662" w:rsidR="00DF4FD8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4DCE5ED" w:rsidR="00DF4FD8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70C4D29" w:rsidR="00DF4FD8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0145DB2" w:rsidR="00DF4FD8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4E5B86E" w:rsidR="00DF4FD8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5B5C508" w:rsidR="00DF4FD8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38337B" w:rsidR="00DF4FD8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0236E4E" w:rsidR="00DF4FD8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A00385F" w:rsidR="00DF4FD8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1DF2537" w:rsidR="00DF4FD8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6571FDB" w:rsidR="00DF4FD8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F14D417" w:rsidR="00DF4FD8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DE46E51" w:rsidR="00DF4FD8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2B85AF" w:rsidR="00DF4FD8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0CDB011" w:rsidR="00DF4FD8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DE86A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54E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ED9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C8D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2CE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3913FA" w:rsidR="00DF0BAE" w:rsidRPr="0075070E" w:rsidRDefault="002016C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8C9F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CDA3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12401F" w:rsidR="00DF0BAE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4BAA70D" w:rsidR="00DF0BAE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D15F2D5" w:rsidR="00DF0BAE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667D56E" w:rsidR="00DF0BAE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BF3543A" w:rsidR="00DF0BAE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1F34D5" w:rsidR="00DF0BAE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494FC61" w:rsidR="00DF0BAE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3C57575" w:rsidR="00DF0BAE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D36B9E1" w:rsidR="00DF0BAE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FCCE836" w:rsidR="00DF0BAE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034E284" w:rsidR="00DF0BAE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3F16264" w:rsidR="00DF0BAE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845078" w:rsidR="00DF0BAE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4F9D488" w:rsidR="00DF0BAE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AE3C212" w:rsidR="00DF0BAE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A5B052D" w:rsidR="00DF0BAE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92F2502" w:rsidR="00DF0BAE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E7E4E68" w:rsidR="00DF0BAE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C6CDC31" w:rsidR="00DF0BAE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70D493" w:rsidR="00DF0BAE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F14A648" w:rsidR="00DF0BAE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9825E8C" w:rsidR="00DF0BAE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8406D72" w:rsidR="00DF0BAE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2E6C9A6" w:rsidR="00DF0BAE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3603014" w:rsidR="00DF0BAE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215B877" w:rsidR="00DF0BAE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847EA8" w:rsidR="00DF0BAE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14E08E7" w:rsidR="00DF0BAE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9B881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651AC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65AEC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93A46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B9DCC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C935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0F48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4FF7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D21D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CA57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8EDD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C5E0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C7763D" w:rsidR="00DF4FD8" w:rsidRPr="0075070E" w:rsidRDefault="002016C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54B4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912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B3445C" w:rsidR="00DF4FD8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EF268BD" w:rsidR="00DF4FD8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9C2745A" w:rsidR="00DF4FD8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52BC462" w:rsidR="00DF4FD8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8AA4597" w:rsidR="00DF4FD8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8F5979" w:rsidR="00DF4FD8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59757CA" w:rsidR="00DF4FD8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A3F592C" w:rsidR="00DF4FD8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7D6C7F8" w:rsidR="00DF4FD8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7EE146E" w:rsidR="00DF4FD8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B3CD278" w:rsidR="00DF4FD8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360188C" w:rsidR="00DF4FD8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C8EA83" w:rsidR="00DF4FD8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090F7ED" w:rsidR="00DF4FD8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B197CB9" w:rsidR="00DF4FD8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7973EC7" w:rsidR="00DF4FD8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DDFA833" w:rsidR="00DF4FD8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66DE6A3" w:rsidR="00DF4FD8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3369114" w:rsidR="00DF4FD8" w:rsidRPr="002016C1" w:rsidRDefault="002016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16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10651E" w:rsidR="00DF4FD8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C47EAC5" w:rsidR="00DF4FD8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7CD8DC3" w:rsidR="00DF4FD8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3DBF05C" w:rsidR="00DF4FD8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EF82CF9" w:rsidR="00DF4FD8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7A2944C" w:rsidR="00DF4FD8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C2C9E3D" w:rsidR="00DF4FD8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1C2BD3" w:rsidR="00DF4FD8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D19C3C8" w:rsidR="00DF4FD8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4246F9C" w:rsidR="00DF4FD8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86F1D17" w:rsidR="00DF4FD8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6A9886D" w:rsidR="00DF4FD8" w:rsidRPr="004020EB" w:rsidRDefault="00201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0E3B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FDD2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8B2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C40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A244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1E0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066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E2E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0C3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0DFD74" w:rsidR="00C54E9D" w:rsidRDefault="002016C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2C6CD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6F6832" w:rsidR="00C54E9D" w:rsidRDefault="002016C1">
            <w:r>
              <w:t>Mar 19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58D1B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726F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734B1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289D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14FF8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279F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9CE5F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2BC1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30215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9E3B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7B8E7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6635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1594A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28BE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F44BDD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016C1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3</Words>
  <Characters>429</Characters>
  <Application>Microsoft Office Word</Application>
  <DocSecurity>0</DocSecurity>
  <Lines>143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duras 2022 - Q1 Calendar</dc:title>
  <dc:subject/>
  <dc:creator>General Blue Corporation</dc:creator>
  <cp:keywords>Honduras 2022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